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AD" w:rsidRDefault="007C2087" w:rsidP="00CC4FA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5.3pt;width:70.4pt;height:51.9pt;z-index:251660288">
            <v:imagedata r:id="rId5" o:title="CCFOA LOGO"/>
            <w10:wrap type="square" side="right"/>
          </v:shape>
        </w:pict>
      </w:r>
      <w:r w:rsidR="00CC4FAD">
        <w:t>CARBON COUNTY FRIENDS OF ANIMALS</w:t>
      </w:r>
    </w:p>
    <w:p w:rsidR="00CC4FAD" w:rsidRPr="003E4361" w:rsidRDefault="00CC4FAD" w:rsidP="00F15EE7">
      <w:pPr>
        <w:jc w:val="center"/>
        <w:rPr>
          <w:b/>
        </w:rPr>
      </w:pPr>
      <w:r w:rsidRPr="003E4361">
        <w:rPr>
          <w:b/>
        </w:rPr>
        <w:t>FELINE ADOPTION APPLICATION</w:t>
      </w:r>
    </w:p>
    <w:p w:rsidR="00F15EE7" w:rsidRDefault="00F15EE7" w:rsidP="00F15EE7">
      <w:pPr>
        <w:jc w:val="center"/>
      </w:pPr>
    </w:p>
    <w:p w:rsidR="00F15EE7" w:rsidRDefault="00F15EE7" w:rsidP="00F15EE7">
      <w:pPr>
        <w:jc w:val="center"/>
      </w:pPr>
    </w:p>
    <w:p w:rsidR="006902A9" w:rsidRDefault="00CC4FAD" w:rsidP="00CC4FAD">
      <w:r>
        <w:t>Cat’s ID_____________________</w:t>
      </w:r>
      <w:r>
        <w:tab/>
        <w:t xml:space="preserve">   Cat’s Name______________________________</w:t>
      </w:r>
      <w:r w:rsidR="006902A9">
        <w:tab/>
        <w:t xml:space="preserve"> Sex___________</w:t>
      </w:r>
    </w:p>
    <w:p w:rsidR="006902A9" w:rsidRDefault="006902A9" w:rsidP="00CC4FAD">
      <w:r>
        <w:t>Cat’s ID_____________________</w:t>
      </w:r>
      <w:r>
        <w:tab/>
        <w:t xml:space="preserve">   Cat’s Name______________________________</w:t>
      </w:r>
      <w:r>
        <w:tab/>
        <w:t xml:space="preserve"> Sex___________</w:t>
      </w:r>
    </w:p>
    <w:p w:rsidR="006902A9" w:rsidRPr="003D174E" w:rsidRDefault="007D4B82" w:rsidP="00CC4F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174E" w:rsidRPr="003D174E">
        <w:rPr>
          <w:b/>
          <w:u w:val="single"/>
        </w:rPr>
        <w:t>Office Use Only</w:t>
      </w:r>
    </w:p>
    <w:p w:rsidR="006902A9" w:rsidRDefault="006902A9" w:rsidP="00CC4FAD">
      <w:pPr>
        <w:rPr>
          <w:b/>
        </w:rPr>
      </w:pPr>
      <w:r w:rsidRPr="006902A9">
        <w:rPr>
          <w:b/>
        </w:rPr>
        <w:t>PLEASE PRINT CLEARLY</w:t>
      </w:r>
      <w:r w:rsidR="00CC4FAD" w:rsidRPr="006902A9">
        <w:rPr>
          <w:b/>
        </w:rPr>
        <w:tab/>
      </w:r>
      <w:r w:rsidR="007D4B82">
        <w:rPr>
          <w:b/>
        </w:rPr>
        <w:tab/>
      </w:r>
      <w:r w:rsidR="007D4B82">
        <w:rPr>
          <w:b/>
        </w:rPr>
        <w:tab/>
      </w:r>
      <w:r w:rsidR="007D4B82">
        <w:rPr>
          <w:b/>
        </w:rPr>
        <w:tab/>
      </w:r>
      <w:r w:rsidR="007D4B82">
        <w:rPr>
          <w:b/>
        </w:rPr>
        <w:tab/>
      </w:r>
      <w:r w:rsidR="007D4B82">
        <w:rPr>
          <w:b/>
        </w:rPr>
        <w:tab/>
      </w:r>
      <w:r w:rsidR="007D4B82">
        <w:rPr>
          <w:b/>
        </w:rPr>
        <w:tab/>
        <w:t>Approved /</w:t>
      </w:r>
      <w:r>
        <w:rPr>
          <w:b/>
        </w:rPr>
        <w:t xml:space="preserve"> Denied</w:t>
      </w:r>
    </w:p>
    <w:p w:rsidR="006902A9" w:rsidRDefault="006902A9" w:rsidP="00CC4F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:rsidR="006902A9" w:rsidRDefault="006902A9" w:rsidP="00CC4FAD"/>
    <w:p w:rsidR="006902A9" w:rsidRDefault="006902A9" w:rsidP="00CC4FAD">
      <w:r>
        <w:t>Applicant’s Name(s):_______________________________________</w:t>
      </w:r>
      <w:r w:rsidR="0076143A">
        <w:t>__</w:t>
      </w:r>
      <w:r>
        <w:t xml:space="preserve"> Driver’s License #:____________</w:t>
      </w:r>
      <w:r w:rsidR="0076143A">
        <w:t>__</w:t>
      </w:r>
    </w:p>
    <w:p w:rsidR="006902A9" w:rsidRDefault="006902A9" w:rsidP="00CC4FAD"/>
    <w:p w:rsidR="006902A9" w:rsidRDefault="006902A9" w:rsidP="00CC4FAD">
      <w:r>
        <w:t>Address</w:t>
      </w:r>
      <w:proofErr w:type="gramStart"/>
      <w:r>
        <w:t>:_</w:t>
      </w:r>
      <w:proofErr w:type="gramEnd"/>
      <w:r>
        <w:t>___________________________________City:___________________ State:_____</w:t>
      </w:r>
      <w:r w:rsidR="0076143A">
        <w:t>_</w:t>
      </w:r>
      <w:r>
        <w:t xml:space="preserve"> Zip:_______</w:t>
      </w:r>
    </w:p>
    <w:p w:rsidR="006902A9" w:rsidRDefault="006902A9" w:rsidP="00CC4FAD"/>
    <w:p w:rsidR="006902A9" w:rsidRDefault="006902A9" w:rsidP="00CC4FAD">
      <w:r>
        <w:t>E-mail:__________________________________________</w:t>
      </w:r>
      <w:r w:rsidR="0076143A">
        <w:t>_</w:t>
      </w:r>
      <w:r>
        <w:t xml:space="preserve"> Phone</w:t>
      </w:r>
      <w:proofErr w:type="gramStart"/>
      <w:r>
        <w:t>:_</w:t>
      </w:r>
      <w:proofErr w:type="gramEnd"/>
      <w:r>
        <w:t>________________________________</w:t>
      </w:r>
    </w:p>
    <w:p w:rsidR="006902A9" w:rsidRPr="003D174E" w:rsidRDefault="003D174E" w:rsidP="00CC4F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74E">
        <w:rPr>
          <w:b/>
          <w:u w:val="single"/>
        </w:rPr>
        <w:t>Office Use Only</w:t>
      </w:r>
    </w:p>
    <w:p w:rsidR="006902A9" w:rsidRDefault="006902A9" w:rsidP="00CC4FAD">
      <w:pPr>
        <w:rPr>
          <w:b/>
        </w:rPr>
      </w:pPr>
      <w:r w:rsidRPr="009513BE">
        <w:rPr>
          <w:b/>
          <w:u w:val="single"/>
        </w:rPr>
        <w:t>HOUSEHOLD INFORMATION</w:t>
      </w:r>
      <w:r w:rsidR="0076143A" w:rsidRPr="009513BE">
        <w:rPr>
          <w:b/>
          <w:u w:val="single"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6143A">
        <w:rPr>
          <w:b/>
        </w:rPr>
        <w:tab/>
      </w:r>
      <w:r w:rsidR="007D4B82">
        <w:rPr>
          <w:b/>
        </w:rPr>
        <w:t>Approved / Denied</w:t>
      </w:r>
    </w:p>
    <w:p w:rsidR="00B433E8" w:rsidRDefault="007C2087" w:rsidP="00B433E8">
      <w:pPr>
        <w:tabs>
          <w:tab w:val="left" w:pos="3690"/>
          <w:tab w:val="center" w:pos="5445"/>
        </w:tabs>
      </w:pPr>
      <w:r>
        <w:rPr>
          <w:noProof/>
          <w:lang w:bidi="ar-SA"/>
        </w:rPr>
        <w:pict>
          <v:rect id="_x0000_s1033" style="position:absolute;margin-left:330.25pt;margin-top:2.5pt;width:10.05pt;height:7.9pt;z-index:251663360"/>
        </w:pict>
      </w:r>
      <w:r>
        <w:rPr>
          <w:noProof/>
          <w:lang w:bidi="ar-SA"/>
        </w:rPr>
        <w:pict>
          <v:rect id="_x0000_s1032" style="position:absolute;margin-left:229.3pt;margin-top:2.5pt;width:10.05pt;height:7.9pt;z-index:251662336"/>
        </w:pict>
      </w:r>
      <w:r>
        <w:rPr>
          <w:noProof/>
          <w:lang w:bidi="ar-SA"/>
        </w:rPr>
        <w:pict>
          <v:rect id="_x0000_s1031" style="position:absolute;margin-left:147.95pt;margin-top:2.5pt;width:10.05pt;height:7.9pt;z-index:251661312"/>
        </w:pict>
      </w:r>
      <w:r w:rsidR="00F15EE7">
        <w:t xml:space="preserve">What is your living situation? </w:t>
      </w:r>
      <w:r w:rsidR="00B433E8">
        <w:t xml:space="preserve">       Own Home          Parent’s Home          Rent</w:t>
      </w:r>
      <w:r w:rsidR="007D4B82">
        <w:tab/>
      </w:r>
      <w:r w:rsidR="007D4B82" w:rsidRPr="007D4B82">
        <w:rPr>
          <w:b/>
        </w:rPr>
        <w:t>Date:</w:t>
      </w:r>
    </w:p>
    <w:p w:rsidR="006765C8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35" style="position:absolute;margin-left:198.6pt;margin-top:2.5pt;width:10.05pt;height:7.9pt;z-index:251665408"/>
        </w:pict>
      </w:r>
      <w:r>
        <w:rPr>
          <w:noProof/>
          <w:lang w:bidi="ar-SA"/>
        </w:rPr>
        <w:pict>
          <v:rect id="_x0000_s1034" style="position:absolute;margin-left:147.95pt;margin-top:2.5pt;width:10.05pt;height:7.9pt;z-index:251664384"/>
        </w:pict>
      </w:r>
      <w:r w:rsidR="00B433E8">
        <w:t xml:space="preserve">If you rent, are pets allowed?  </w:t>
      </w:r>
      <w:r w:rsidR="006765C8">
        <w:t xml:space="preserve">      Yes</w:t>
      </w:r>
      <w:r w:rsidR="006765C8">
        <w:tab/>
        <w:t>No     Provide Landlord’s Name</w:t>
      </w:r>
      <w:proofErr w:type="gramStart"/>
      <w:r w:rsidR="006765C8">
        <w:t>:_</w:t>
      </w:r>
      <w:proofErr w:type="gramEnd"/>
      <w:r w:rsidR="006765C8">
        <w:t>_________________________</w:t>
      </w:r>
    </w:p>
    <w:p w:rsidR="006765C8" w:rsidRDefault="006765C8" w:rsidP="006765C8">
      <w:pPr>
        <w:tabs>
          <w:tab w:val="left" w:pos="4214"/>
        </w:tabs>
      </w:pPr>
      <w:r>
        <w:t>Phone</w:t>
      </w:r>
      <w:proofErr w:type="gramStart"/>
      <w:r>
        <w:t>:_</w:t>
      </w:r>
      <w:proofErr w:type="gramEnd"/>
      <w:r>
        <w:t>_____________________ (</w:t>
      </w:r>
      <w:r w:rsidRPr="006765C8">
        <w:rPr>
          <w:i/>
        </w:rPr>
        <w:t>We must contact your landlord before feline is able to leave facility</w:t>
      </w:r>
      <w:r>
        <w:t>.)</w:t>
      </w:r>
    </w:p>
    <w:p w:rsidR="00B55C2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39" style="position:absolute;margin-left:368.2pt;margin-top:3.75pt;width:10.05pt;height:7.9pt;z-index:251669504"/>
        </w:pict>
      </w:r>
      <w:r>
        <w:rPr>
          <w:noProof/>
          <w:lang w:bidi="ar-SA"/>
        </w:rPr>
        <w:pict>
          <v:rect id="_x0000_s1038" style="position:absolute;margin-left:313.5pt;margin-top:3.75pt;width:10.05pt;height:7.9pt;z-index:251668480"/>
        </w:pict>
      </w:r>
      <w:r>
        <w:rPr>
          <w:noProof/>
          <w:lang w:bidi="ar-SA"/>
        </w:rPr>
        <w:pict>
          <v:rect id="_x0000_s1037" style="position:absolute;margin-left:251.2pt;margin-top:3.75pt;width:10.05pt;height:7.9pt;z-index:251667456"/>
        </w:pict>
      </w:r>
      <w:r>
        <w:rPr>
          <w:noProof/>
          <w:lang w:bidi="ar-SA"/>
        </w:rPr>
        <w:pict>
          <v:rect id="_x0000_s1036" style="position:absolute;margin-left:200.55pt;margin-top:3.75pt;width:10.05pt;height:7.9pt;z-index:251666432"/>
        </w:pict>
      </w:r>
      <w:r w:rsidR="006765C8">
        <w:t>Describe your household environment:         Quiet        Average         Active         Noisy</w:t>
      </w:r>
    </w:p>
    <w:p w:rsidR="006765C8" w:rsidRDefault="006765C8" w:rsidP="006765C8">
      <w:pPr>
        <w:tabs>
          <w:tab w:val="left" w:pos="4214"/>
        </w:tabs>
      </w:pPr>
      <w:r>
        <w:t>List ages of family members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6765C8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41" style="position:absolute;margin-left:378.25pt;margin-top:3.9pt;width:10.05pt;height:7.9pt;z-index:251671552"/>
        </w:pict>
      </w:r>
      <w:r>
        <w:rPr>
          <w:noProof/>
          <w:lang w:bidi="ar-SA"/>
        </w:rPr>
        <w:pict>
          <v:rect id="_x0000_s1040" style="position:absolute;margin-left:335.55pt;margin-top:3.9pt;width:10.05pt;height:7.9pt;z-index:251670528"/>
        </w:pict>
      </w:r>
      <w:r w:rsidR="006765C8">
        <w:t xml:space="preserve">Does anyone in your household have asthma or allergies </w:t>
      </w:r>
      <w:r w:rsidR="0085268C">
        <w:t xml:space="preserve">to felines?       Yes          </w:t>
      </w:r>
      <w:r w:rsidR="006765C8">
        <w:t>No</w:t>
      </w:r>
    </w:p>
    <w:p w:rsidR="006765C8" w:rsidRDefault="006765C8" w:rsidP="006765C8">
      <w:pPr>
        <w:tabs>
          <w:tab w:val="left" w:pos="4214"/>
        </w:tabs>
      </w:pPr>
      <w:r>
        <w:t>What if someone in your household develops allergies to this pet</w:t>
      </w:r>
      <w:proofErr w:type="gramStart"/>
      <w:r>
        <w:t>?_</w:t>
      </w:r>
      <w:proofErr w:type="gramEnd"/>
      <w:r>
        <w:t>________________________________</w:t>
      </w:r>
    </w:p>
    <w:p w:rsidR="006765C8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43" style="position:absolute;margin-left:378.25pt;margin-top:3.15pt;width:10.05pt;height:7.9pt;z-index:251673600"/>
        </w:pict>
      </w:r>
      <w:r>
        <w:rPr>
          <w:noProof/>
          <w:lang w:bidi="ar-SA"/>
        </w:rPr>
        <w:pict>
          <v:rect id="_x0000_s1042" style="position:absolute;margin-left:335.55pt;margin-top:3.15pt;width:10.05pt;height:7.9pt;z-index:251672576"/>
        </w:pict>
      </w:r>
      <w:r w:rsidR="006765C8">
        <w:t>Are you able to make a lifelong commitment t</w:t>
      </w:r>
      <w:r w:rsidR="0085268C">
        <w:t xml:space="preserve">o care for this feline?        Yes          </w:t>
      </w:r>
      <w:r w:rsidR="006765C8">
        <w:t>No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45" style="position:absolute;margin-left:482.35pt;margin-top:3.15pt;width:10.05pt;height:7.9pt;z-index:251675648"/>
        </w:pict>
      </w:r>
      <w:r>
        <w:rPr>
          <w:noProof/>
          <w:lang w:bidi="ar-SA"/>
        </w:rPr>
        <w:pict>
          <v:rect id="_x0000_s1044" style="position:absolute;margin-left:443.9pt;margin-top:3.15pt;width:10.05pt;height:7.9pt;z-index:251674624"/>
        </w:pict>
      </w:r>
      <w:r w:rsidR="00C30BA6">
        <w:t>Are you able to provide vet care, proper diet, proper shelter, and grooming for this feline?       Yes        No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47" style="position:absolute;margin-left:488.7pt;margin-top:18.5pt;width:10.05pt;height:7.9pt;z-index:251677696"/>
        </w:pict>
      </w:r>
      <w:r>
        <w:rPr>
          <w:noProof/>
          <w:lang w:bidi="ar-SA"/>
        </w:rPr>
        <w:pict>
          <v:rect id="_x0000_s1046" style="position:absolute;margin-left:450.6pt;margin-top:18.5pt;width:10.05pt;height:7.9pt;z-index:251676672"/>
        </w:pict>
      </w:r>
      <w:r w:rsidR="00C30BA6">
        <w:t>Are you aware that some cats require a period of week, even months to adjust to their new home/environment/family/other pets?  Are you willing to allow for this adju</w:t>
      </w:r>
      <w:r w:rsidR="0085268C">
        <w:t xml:space="preserve">stment period?       Yes       </w:t>
      </w:r>
      <w:r w:rsidR="00C30BA6">
        <w:t>No</w:t>
      </w:r>
    </w:p>
    <w:p w:rsidR="00C30BA6" w:rsidRDefault="00C30BA6" w:rsidP="006765C8">
      <w:pPr>
        <w:tabs>
          <w:tab w:val="left" w:pos="4214"/>
        </w:tabs>
      </w:pPr>
    </w:p>
    <w:p w:rsidR="00C30BA6" w:rsidRPr="009513BE" w:rsidRDefault="00C30BA6" w:rsidP="006765C8">
      <w:pPr>
        <w:tabs>
          <w:tab w:val="left" w:pos="4214"/>
        </w:tabs>
        <w:rPr>
          <w:b/>
          <w:u w:val="single"/>
        </w:rPr>
      </w:pPr>
      <w:r w:rsidRPr="009513BE">
        <w:rPr>
          <w:b/>
          <w:u w:val="single"/>
        </w:rPr>
        <w:t>PET INFORMATION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49" style="position:absolute;margin-left:219.25pt;margin-top:3.15pt;width:10.05pt;height:7.9pt;z-index:251679744"/>
        </w:pict>
      </w:r>
      <w:r>
        <w:rPr>
          <w:noProof/>
          <w:lang w:bidi="ar-SA"/>
        </w:rPr>
        <w:pict>
          <v:rect id="_x0000_s1048" style="position:absolute;margin-left:179.7pt;margin-top:3.15pt;width:10.05pt;height:7.9pt;z-index:251678720"/>
        </w:pict>
      </w:r>
      <w:r w:rsidR="00C30BA6" w:rsidRPr="00C30BA6">
        <w:t>Have you ever owned a cat before</w:t>
      </w:r>
      <w:r w:rsidR="00C30BA6">
        <w:t>?        Yes        No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51" style="position:absolute;margin-left:215pt;margin-top:4.6pt;width:10.05pt;height:7.9pt;z-index:251681792"/>
        </w:pict>
      </w:r>
      <w:r>
        <w:rPr>
          <w:noProof/>
          <w:lang w:bidi="ar-SA"/>
        </w:rPr>
        <w:pict>
          <v:rect id="_x0000_s1050" style="position:absolute;margin-left:175.5pt;margin-top:4.6pt;width:10.05pt;height:7.9pt;z-index:251680768"/>
        </w:pict>
      </w:r>
      <w:r w:rsidR="00C30BA6">
        <w:t>Will this cat be allowed outdoors?         Yes        No</w:t>
      </w:r>
    </w:p>
    <w:p w:rsidR="00C30BA6" w:rsidRDefault="00C30BA6" w:rsidP="006765C8">
      <w:pPr>
        <w:tabs>
          <w:tab w:val="left" w:pos="4214"/>
        </w:tabs>
      </w:pPr>
      <w:r>
        <w:t>Please estimate what you think it costs to provide vet care annually for a healthy cat? ________________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53" style="position:absolute;margin-left:219.25pt;margin-top:3.65pt;width:10.05pt;height:7.9pt;z-index:251683840"/>
        </w:pict>
      </w:r>
      <w:r>
        <w:rPr>
          <w:noProof/>
          <w:lang w:bidi="ar-SA"/>
        </w:rPr>
        <w:pict>
          <v:rect id="_x0000_s1052" style="position:absolute;margin-left:179.7pt;margin-top:3.65pt;width:10.05pt;height:7.9pt;z-index:251682816"/>
        </w:pict>
      </w:r>
      <w:r w:rsidR="00C30BA6">
        <w:t>Do you plan on declawing your cat?        Yes        No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55" style="position:absolute;margin-left:447.1pt;margin-top:3.65pt;width:10.05pt;height:7.9pt;z-index:251685888"/>
        </w:pict>
      </w:r>
      <w:r>
        <w:rPr>
          <w:noProof/>
          <w:lang w:bidi="ar-SA"/>
        </w:rPr>
        <w:pict>
          <v:rect id="_x0000_s1054" style="position:absolute;margin-left:409.7pt;margin-top:3.65pt;width:10.05pt;height:7.9pt;z-index:251684864"/>
        </w:pict>
      </w:r>
      <w:r w:rsidR="00C30BA6">
        <w:t>Adoptions may require a home visit.  May we visit your home before an adoption?        Yes        No</w:t>
      </w:r>
    </w:p>
    <w:p w:rsidR="00C30BA6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57" style="position:absolute;margin-left:464.9pt;margin-top:2.4pt;width:10.05pt;height:7.9pt;z-index:251687936"/>
        </w:pict>
      </w:r>
      <w:r>
        <w:rPr>
          <w:noProof/>
          <w:lang w:bidi="ar-SA"/>
        </w:rPr>
        <w:pict>
          <v:rect id="_x0000_s1056" style="position:absolute;margin-left:425.4pt;margin-top:2.4pt;width:10.05pt;height:7.9pt;z-index:251686912"/>
        </w:pict>
      </w:r>
      <w:r w:rsidR="003214DE">
        <w:t>Do you know the laws of ownership such as vaccinations and licensing requirements?         Yes        No</w:t>
      </w:r>
    </w:p>
    <w:p w:rsidR="003214DE" w:rsidRDefault="003214DE" w:rsidP="006765C8">
      <w:pPr>
        <w:tabs>
          <w:tab w:val="left" w:pos="4214"/>
        </w:tabs>
      </w:pPr>
      <w:r>
        <w:t>Tell us how you feel about having your pet spayed or neutered.__________________________________</w:t>
      </w:r>
    </w:p>
    <w:p w:rsidR="003214DE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59" style="position:absolute;margin-left:450.6pt;margin-top:3.35pt;width:10.05pt;height:7.9pt;z-index:251689984"/>
        </w:pict>
      </w:r>
      <w:r>
        <w:rPr>
          <w:noProof/>
          <w:lang w:bidi="ar-SA"/>
        </w:rPr>
        <w:pict>
          <v:rect id="_x0000_s1058" style="position:absolute;margin-left:409.7pt;margin-top:3.35pt;width:10.05pt;height:7.9pt;z-index:251688960"/>
        </w:pict>
      </w:r>
      <w:r w:rsidR="003214DE">
        <w:t xml:space="preserve">If you adopt a kitten, will you have it spayed/neutered before/at 6 months of age?  </w:t>
      </w:r>
      <w:r w:rsidR="0033650D">
        <w:t xml:space="preserve">       Yes        No</w:t>
      </w:r>
    </w:p>
    <w:p w:rsidR="0033650D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60" style="position:absolute;margin-left:404.75pt;margin-top:2.15pt;width:10.05pt;height:7.9pt;z-index:251691008"/>
        </w:pict>
      </w:r>
      <w:r>
        <w:rPr>
          <w:noProof/>
          <w:lang w:bidi="ar-SA"/>
        </w:rPr>
        <w:pict>
          <v:rect id="_x0000_s1061" style="position:absolute;margin-left:447.1pt;margin-top:2.15pt;width:10.05pt;height:7.9pt;z-index:251692032"/>
        </w:pict>
      </w:r>
      <w:r w:rsidR="0033650D">
        <w:t>Have you ever given away or surrendered an animal to a shelter or private party?         Yes         No</w:t>
      </w:r>
    </w:p>
    <w:p w:rsidR="0033650D" w:rsidRDefault="0033650D" w:rsidP="006765C8">
      <w:pPr>
        <w:tabs>
          <w:tab w:val="left" w:pos="4214"/>
        </w:tabs>
      </w:pPr>
      <w:r>
        <w:t>If yes, please explain why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33650D" w:rsidRDefault="007C2087" w:rsidP="006765C8">
      <w:pPr>
        <w:tabs>
          <w:tab w:val="left" w:pos="4214"/>
        </w:tabs>
      </w:pPr>
      <w:r>
        <w:rPr>
          <w:noProof/>
          <w:lang w:bidi="ar-SA"/>
        </w:rPr>
        <w:pict>
          <v:rect id="_x0000_s1063" style="position:absolute;margin-left:219.25pt;margin-top:3.95pt;width:10.05pt;height:7.9pt;z-index:251694080"/>
        </w:pict>
      </w:r>
      <w:r>
        <w:rPr>
          <w:noProof/>
          <w:lang w:bidi="ar-SA"/>
        </w:rPr>
        <w:pict>
          <v:rect id="_x0000_s1062" style="position:absolute;margin-left:175.5pt;margin-top:3.95pt;width:10.05pt;height:7.9pt;z-index:251693056"/>
        </w:pict>
      </w:r>
      <w:r w:rsidR="0033650D">
        <w:t>Are you giving this feline as a gift?         Yes          No</w:t>
      </w:r>
    </w:p>
    <w:p w:rsidR="0033650D" w:rsidRDefault="0033650D" w:rsidP="006765C8">
      <w:pPr>
        <w:tabs>
          <w:tab w:val="left" w:pos="4214"/>
        </w:tabs>
      </w:pPr>
    </w:p>
    <w:p w:rsidR="0033650D" w:rsidRPr="009513BE" w:rsidRDefault="0033650D" w:rsidP="006765C8">
      <w:pPr>
        <w:tabs>
          <w:tab w:val="left" w:pos="4214"/>
        </w:tabs>
        <w:rPr>
          <w:b/>
          <w:u w:val="single"/>
        </w:rPr>
      </w:pPr>
      <w:r w:rsidRPr="009513BE">
        <w:rPr>
          <w:b/>
          <w:u w:val="single"/>
        </w:rPr>
        <w:t>REFERENCES</w:t>
      </w:r>
    </w:p>
    <w:p w:rsidR="008F24E4" w:rsidRDefault="008F24E4" w:rsidP="006765C8">
      <w:pPr>
        <w:tabs>
          <w:tab w:val="left" w:pos="4214"/>
        </w:tabs>
      </w:pPr>
      <w:r>
        <w:t>Please list 2 references.  One reference must not be related/reside in same household as applicant.</w:t>
      </w:r>
    </w:p>
    <w:p w:rsidR="008F24E4" w:rsidRDefault="008F24E4" w:rsidP="006765C8">
      <w:pPr>
        <w:tabs>
          <w:tab w:val="left" w:pos="4214"/>
        </w:tabs>
      </w:pPr>
    </w:p>
    <w:p w:rsidR="008F24E4" w:rsidRDefault="008F24E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 Phone:______________________  Relationship:____________</w:t>
      </w:r>
    </w:p>
    <w:p w:rsidR="008F24E4" w:rsidRDefault="008F24E4" w:rsidP="006765C8">
      <w:pPr>
        <w:tabs>
          <w:tab w:val="left" w:pos="4214"/>
        </w:tabs>
      </w:pPr>
      <w:r>
        <w:t>Name</w:t>
      </w:r>
      <w:proofErr w:type="gramStart"/>
      <w:r>
        <w:t>:_</w:t>
      </w:r>
      <w:proofErr w:type="gramEnd"/>
      <w:r>
        <w:t>____________________________ Phone:______________________  Relationship:____________</w:t>
      </w:r>
    </w:p>
    <w:p w:rsidR="008F24E4" w:rsidRDefault="008F24E4" w:rsidP="008F24E4">
      <w:pPr>
        <w:tabs>
          <w:tab w:val="left" w:pos="4214"/>
        </w:tabs>
        <w:jc w:val="center"/>
      </w:pPr>
      <w:r w:rsidRPr="003D174E">
        <w:rPr>
          <w:highlight w:val="yellow"/>
        </w:rPr>
        <w:t>Please continue on to the next page for veterinary information.</w:t>
      </w:r>
    </w:p>
    <w:p w:rsidR="008F24E4" w:rsidRPr="007225DC" w:rsidRDefault="008F24E4" w:rsidP="008F24E4">
      <w:pPr>
        <w:tabs>
          <w:tab w:val="left" w:pos="4214"/>
        </w:tabs>
        <w:jc w:val="center"/>
        <w:rPr>
          <w:b/>
        </w:rPr>
      </w:pPr>
      <w:r w:rsidRPr="007225DC">
        <w:rPr>
          <w:b/>
        </w:rPr>
        <w:t>We hope you thoughtfully considered each of the questions asked.  Adoption of a pet should not be impulsive but rather a carefully made decision which will ensure a loving and lasting relationship.</w:t>
      </w:r>
    </w:p>
    <w:p w:rsidR="008F24E4" w:rsidRDefault="008F24E4" w:rsidP="008F24E4">
      <w:pPr>
        <w:tabs>
          <w:tab w:val="left" w:pos="4214"/>
        </w:tabs>
        <w:jc w:val="center"/>
        <w:rPr>
          <w:b/>
        </w:rPr>
      </w:pPr>
      <w:r w:rsidRPr="008F24E4">
        <w:rPr>
          <w:b/>
        </w:rPr>
        <w:t xml:space="preserve">We require at least 48 hours </w:t>
      </w:r>
      <w:proofErr w:type="gramStart"/>
      <w:r w:rsidRPr="008F24E4">
        <w:rPr>
          <w:b/>
        </w:rPr>
        <w:t>to review</w:t>
      </w:r>
      <w:proofErr w:type="gramEnd"/>
      <w:r w:rsidRPr="008F24E4">
        <w:rPr>
          <w:b/>
        </w:rPr>
        <w:t xml:space="preserve"> your application for adopting a feline.</w:t>
      </w:r>
    </w:p>
    <w:p w:rsidR="009304F5" w:rsidRDefault="009304F5" w:rsidP="005F53AE">
      <w:pPr>
        <w:tabs>
          <w:tab w:val="left" w:pos="4214"/>
        </w:tabs>
        <w:rPr>
          <w:b/>
        </w:rPr>
      </w:pPr>
    </w:p>
    <w:p w:rsidR="0076143A" w:rsidRPr="00DD1D18" w:rsidRDefault="0076143A" w:rsidP="0076143A">
      <w:pPr>
        <w:tabs>
          <w:tab w:val="left" w:pos="4214"/>
        </w:tabs>
        <w:rPr>
          <w:sz w:val="22"/>
          <w:szCs w:val="22"/>
        </w:rPr>
      </w:pPr>
      <w:r w:rsidRPr="00DD1D18">
        <w:rPr>
          <w:sz w:val="22"/>
          <w:szCs w:val="22"/>
        </w:rPr>
        <w:t>Continued from Page 1</w:t>
      </w:r>
    </w:p>
    <w:p w:rsidR="005F53AE" w:rsidRDefault="005F53AE" w:rsidP="0076143A">
      <w:pPr>
        <w:tabs>
          <w:tab w:val="left" w:pos="4214"/>
        </w:tabs>
      </w:pPr>
    </w:p>
    <w:p w:rsidR="005F53AE" w:rsidRDefault="005F53AE" w:rsidP="0076143A">
      <w:pPr>
        <w:tabs>
          <w:tab w:val="left" w:pos="4214"/>
        </w:tabs>
      </w:pPr>
    </w:p>
    <w:p w:rsidR="0076143A" w:rsidRDefault="0076143A" w:rsidP="0076143A">
      <w:pPr>
        <w:tabs>
          <w:tab w:val="left" w:pos="4214"/>
        </w:tabs>
      </w:pPr>
      <w:r>
        <w:t>Veterinarian/Clinic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76143A" w:rsidRPr="003D174E" w:rsidRDefault="003D174E" w:rsidP="0076143A">
      <w:pPr>
        <w:tabs>
          <w:tab w:val="left" w:pos="4214"/>
        </w:tabs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74E">
        <w:rPr>
          <w:b/>
          <w:u w:val="single"/>
        </w:rPr>
        <w:t>Office Use Only</w:t>
      </w:r>
    </w:p>
    <w:p w:rsidR="0076143A" w:rsidRPr="007D4B82" w:rsidRDefault="0076143A" w:rsidP="0076143A">
      <w:pPr>
        <w:tabs>
          <w:tab w:val="left" w:pos="4214"/>
        </w:tabs>
        <w:rPr>
          <w:b/>
        </w:rPr>
      </w:pPr>
      <w:r>
        <w:t>Phone</w:t>
      </w:r>
      <w:proofErr w:type="gramStart"/>
      <w:r>
        <w:t>:_</w:t>
      </w:r>
      <w:proofErr w:type="gramEnd"/>
      <w:r>
        <w:t>_____________________________________________</w:t>
      </w:r>
      <w:r w:rsidR="007D4B82">
        <w:tab/>
      </w:r>
      <w:r w:rsidR="007D4B82">
        <w:tab/>
      </w:r>
      <w:r w:rsidR="007D4B82">
        <w:tab/>
      </w:r>
      <w:r w:rsidR="007D4B82" w:rsidRPr="007D4B82">
        <w:rPr>
          <w:b/>
        </w:rPr>
        <w:t>Approved / Denied</w:t>
      </w:r>
    </w:p>
    <w:p w:rsidR="0076143A" w:rsidRPr="007D4B82" w:rsidRDefault="007D4B82" w:rsidP="0076143A">
      <w:pPr>
        <w:tabs>
          <w:tab w:val="left" w:pos="4214"/>
        </w:tabs>
        <w:rPr>
          <w:b/>
        </w:rPr>
      </w:pPr>
      <w:r w:rsidRPr="007D4B82">
        <w:rPr>
          <w:b/>
        </w:rPr>
        <w:tab/>
      </w:r>
      <w:r w:rsidRPr="007D4B82">
        <w:rPr>
          <w:b/>
        </w:rPr>
        <w:tab/>
      </w:r>
      <w:r w:rsidRPr="007D4B82">
        <w:rPr>
          <w:b/>
        </w:rPr>
        <w:tab/>
      </w:r>
      <w:r w:rsidRPr="007D4B82">
        <w:rPr>
          <w:b/>
        </w:rPr>
        <w:tab/>
      </w:r>
      <w:r w:rsidRPr="007D4B82">
        <w:rPr>
          <w:b/>
        </w:rPr>
        <w:tab/>
      </w:r>
      <w:r w:rsidRPr="007D4B82">
        <w:rPr>
          <w:b/>
        </w:rPr>
        <w:tab/>
      </w:r>
      <w:r w:rsidRPr="007D4B82">
        <w:rPr>
          <w:b/>
        </w:rPr>
        <w:tab/>
        <w:t>Date:</w:t>
      </w:r>
    </w:p>
    <w:p w:rsidR="0076143A" w:rsidRDefault="0076143A" w:rsidP="0076143A">
      <w:pPr>
        <w:tabs>
          <w:tab w:val="left" w:pos="4214"/>
        </w:tabs>
      </w:pPr>
      <w:r>
        <w:t>May we have permission to contact them regarding your application?</w:t>
      </w:r>
    </w:p>
    <w:p w:rsidR="0076143A" w:rsidRDefault="007C2087" w:rsidP="0076143A">
      <w:pPr>
        <w:tabs>
          <w:tab w:val="left" w:pos="4214"/>
        </w:tabs>
      </w:pPr>
      <w:r>
        <w:rPr>
          <w:noProof/>
          <w:lang w:bidi="ar-SA"/>
        </w:rPr>
        <w:pict>
          <v:rect id="_x0000_s1065" style="position:absolute;margin-left:185.75pt;margin-top:3.35pt;width:10.05pt;height:7.9pt;z-index:251696128"/>
        </w:pict>
      </w:r>
      <w:r>
        <w:rPr>
          <w:noProof/>
          <w:lang w:bidi="ar-SA"/>
        </w:rPr>
        <w:pict>
          <v:rect id="_x0000_s1064" style="position:absolute;margin-left:.1pt;margin-top:3.35pt;width:10.05pt;height:7.9pt;z-index:251695104"/>
        </w:pict>
      </w:r>
      <w:r w:rsidR="0076143A">
        <w:t xml:space="preserve">     Yes (a release may be required)            No</w:t>
      </w:r>
    </w:p>
    <w:p w:rsidR="0076143A" w:rsidRDefault="0076143A" w:rsidP="0076143A">
      <w:pPr>
        <w:tabs>
          <w:tab w:val="left" w:pos="4214"/>
        </w:tabs>
      </w:pPr>
    </w:p>
    <w:p w:rsidR="0076143A" w:rsidRDefault="0076143A" w:rsidP="0076143A">
      <w:pPr>
        <w:tabs>
          <w:tab w:val="left" w:pos="4214"/>
        </w:tabs>
      </w:pPr>
      <w:r>
        <w:t>Please list pets that you have now or have had within the past 5 years:</w:t>
      </w:r>
    </w:p>
    <w:tbl>
      <w:tblPr>
        <w:tblStyle w:val="TableGrid"/>
        <w:tblW w:w="0" w:type="auto"/>
        <w:tblLook w:val="04A0"/>
      </w:tblPr>
      <w:tblGrid>
        <w:gridCol w:w="2112"/>
        <w:gridCol w:w="2046"/>
        <w:gridCol w:w="900"/>
        <w:gridCol w:w="900"/>
        <w:gridCol w:w="1348"/>
        <w:gridCol w:w="1669"/>
        <w:gridCol w:w="1861"/>
      </w:tblGrid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  <w:p w:rsidR="004B0642" w:rsidRDefault="004B0642" w:rsidP="0076143A">
            <w:pPr>
              <w:tabs>
                <w:tab w:val="left" w:pos="4214"/>
              </w:tabs>
            </w:pPr>
            <w:r>
              <w:t>Pet Name</w:t>
            </w: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  <w:p w:rsidR="004B0642" w:rsidRDefault="004B0642" w:rsidP="0076143A">
            <w:pPr>
              <w:tabs>
                <w:tab w:val="left" w:pos="4214"/>
              </w:tabs>
            </w:pPr>
            <w:r>
              <w:t>Type (cat,</w:t>
            </w:r>
            <w:r w:rsidR="00DC24A7">
              <w:t xml:space="preserve"> </w:t>
            </w:r>
            <w:r>
              <w:t>dog,</w:t>
            </w:r>
            <w:r w:rsidR="00DC24A7">
              <w:t xml:space="preserve"> </w:t>
            </w:r>
            <w:r>
              <w:t>etc.)</w:t>
            </w: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Age</w:t>
            </w: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Sex</w:t>
            </w: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  <w:r>
              <w:t>Spayed/</w:t>
            </w:r>
          </w:p>
          <w:p w:rsidR="004B0642" w:rsidRDefault="004B0642" w:rsidP="0076143A">
            <w:pPr>
              <w:tabs>
                <w:tab w:val="left" w:pos="4214"/>
              </w:tabs>
            </w:pPr>
            <w:r>
              <w:t>Neutered</w:t>
            </w:r>
          </w:p>
        </w:tc>
        <w:tc>
          <w:tcPr>
            <w:tcW w:w="1669" w:type="dxa"/>
          </w:tcPr>
          <w:p w:rsidR="004B0642" w:rsidRDefault="004B0642" w:rsidP="004B0642">
            <w:pPr>
              <w:tabs>
                <w:tab w:val="left" w:pos="4214"/>
              </w:tabs>
              <w:jc w:val="center"/>
            </w:pPr>
          </w:p>
          <w:p w:rsidR="004B0642" w:rsidRDefault="004B0642" w:rsidP="004B0642">
            <w:pPr>
              <w:tabs>
                <w:tab w:val="left" w:pos="4214"/>
              </w:tabs>
              <w:jc w:val="center"/>
            </w:pPr>
            <w:r>
              <w:t>Kept Where</w:t>
            </w:r>
          </w:p>
        </w:tc>
        <w:tc>
          <w:tcPr>
            <w:tcW w:w="1861" w:type="dxa"/>
          </w:tcPr>
          <w:p w:rsidR="004B0642" w:rsidRDefault="004B0642" w:rsidP="00990D86">
            <w:pPr>
              <w:tabs>
                <w:tab w:val="left" w:pos="4214"/>
              </w:tabs>
            </w:pPr>
          </w:p>
          <w:p w:rsidR="00990D86" w:rsidRDefault="00990D86" w:rsidP="00990D86">
            <w:pPr>
              <w:tabs>
                <w:tab w:val="left" w:pos="4214"/>
              </w:tabs>
            </w:pPr>
            <w:r>
              <w:t>Current Status</w:t>
            </w: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  <w:tr w:rsidR="004B0642" w:rsidTr="00DC24A7">
        <w:tc>
          <w:tcPr>
            <w:tcW w:w="2112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2046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900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348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669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  <w:tc>
          <w:tcPr>
            <w:tcW w:w="1861" w:type="dxa"/>
          </w:tcPr>
          <w:p w:rsidR="004B0642" w:rsidRDefault="004B0642" w:rsidP="0076143A">
            <w:pPr>
              <w:tabs>
                <w:tab w:val="left" w:pos="4214"/>
              </w:tabs>
            </w:pPr>
          </w:p>
        </w:tc>
      </w:tr>
    </w:tbl>
    <w:p w:rsidR="0076143A" w:rsidRDefault="0076143A" w:rsidP="0076143A">
      <w:pPr>
        <w:tabs>
          <w:tab w:val="left" w:pos="4214"/>
        </w:tabs>
      </w:pPr>
    </w:p>
    <w:p w:rsidR="004B0642" w:rsidRDefault="007C2087" w:rsidP="0076143A">
      <w:pPr>
        <w:tabs>
          <w:tab w:val="left" w:pos="4214"/>
        </w:tabs>
      </w:pPr>
      <w:r>
        <w:rPr>
          <w:noProof/>
          <w:lang w:bidi="ar-SA"/>
        </w:rPr>
        <w:pict>
          <v:rect id="_x0000_s1068" style="position:absolute;margin-left:326.55pt;margin-top:3.45pt;width:10.05pt;height:7.9pt;z-index:251699200"/>
        </w:pict>
      </w:r>
      <w:r>
        <w:rPr>
          <w:noProof/>
          <w:lang w:bidi="ar-SA"/>
        </w:rPr>
        <w:pict>
          <v:rect id="_x0000_s1067" style="position:absolute;margin-left:287.05pt;margin-top:3.45pt;width:10.05pt;height:7.9pt;z-index:251698176"/>
        </w:pict>
      </w:r>
      <w:r>
        <w:rPr>
          <w:noProof/>
          <w:lang w:bidi="ar-SA"/>
        </w:rPr>
        <w:pict>
          <v:rect id="_x0000_s1066" style="position:absolute;margin-left:241.7pt;margin-top:3.45pt;width:10.05pt;height:7.9pt;z-index:251697152"/>
        </w:pict>
      </w:r>
      <w:r w:rsidR="004B0642">
        <w:t>Are your pets current on vaccines and vet care?         Yes          No          I don’t know</w:t>
      </w:r>
    </w:p>
    <w:p w:rsidR="004B0642" w:rsidRDefault="004B0642" w:rsidP="0076143A">
      <w:pPr>
        <w:tabs>
          <w:tab w:val="left" w:pos="4214"/>
        </w:tabs>
      </w:pPr>
      <w:r>
        <w:t>*Proof of current vaccinations is required.</w:t>
      </w:r>
    </w:p>
    <w:p w:rsidR="004B0642" w:rsidRDefault="004B0642" w:rsidP="0076143A">
      <w:pPr>
        <w:tabs>
          <w:tab w:val="left" w:pos="4214"/>
        </w:tabs>
      </w:pPr>
    </w:p>
    <w:p w:rsidR="004B0642" w:rsidRDefault="007C2087" w:rsidP="0076143A">
      <w:pPr>
        <w:tabs>
          <w:tab w:val="left" w:pos="4214"/>
        </w:tabs>
      </w:pPr>
      <w:r>
        <w:rPr>
          <w:noProof/>
          <w:lang w:bidi="ar-SA"/>
        </w:rPr>
        <w:pict>
          <v:rect id="_x0000_s1071" style="position:absolute;margin-left:332.75pt;margin-top:4.35pt;width:10.05pt;height:7.9pt;z-index:251702272"/>
        </w:pict>
      </w:r>
      <w:r>
        <w:rPr>
          <w:noProof/>
          <w:lang w:bidi="ar-SA"/>
        </w:rPr>
        <w:pict>
          <v:rect id="_x0000_s1070" style="position:absolute;margin-left:293.75pt;margin-top:4.35pt;width:10.05pt;height:7.9pt;z-index:251701248"/>
        </w:pict>
      </w:r>
      <w:r>
        <w:rPr>
          <w:noProof/>
          <w:lang w:bidi="ar-SA"/>
        </w:rPr>
        <w:pict>
          <v:rect id="_x0000_s1069" style="position:absolute;margin-left:253.7pt;margin-top:4.35pt;width:10.05pt;height:7.9pt;z-index:251700224"/>
        </w:pict>
      </w:r>
      <w:r w:rsidR="004B0642">
        <w:t>If you have a dog, is your dog friendly around cats?       Yes         No          I don’t know</w:t>
      </w:r>
    </w:p>
    <w:p w:rsidR="004B0642" w:rsidRDefault="004B0642" w:rsidP="0076143A">
      <w:pPr>
        <w:tabs>
          <w:tab w:val="left" w:pos="4214"/>
        </w:tabs>
      </w:pPr>
    </w:p>
    <w:p w:rsidR="004B0642" w:rsidRDefault="007C2087" w:rsidP="0076143A">
      <w:pPr>
        <w:tabs>
          <w:tab w:val="left" w:pos="4214"/>
        </w:tabs>
      </w:pPr>
      <w:r>
        <w:rPr>
          <w:noProof/>
          <w:lang w:bidi="ar-SA"/>
        </w:rPr>
        <w:pict>
          <v:rect id="_x0000_s1073" style="position:absolute;margin-left:381.4pt;margin-top:2.95pt;width:10.05pt;height:7.9pt;z-index:251704320"/>
        </w:pict>
      </w:r>
      <w:r>
        <w:rPr>
          <w:noProof/>
          <w:lang w:bidi="ar-SA"/>
        </w:rPr>
        <w:pict>
          <v:rect id="_x0000_s1072" style="position:absolute;margin-left:339.8pt;margin-top:2.95pt;width:10.05pt;height:7.9pt;z-index:251703296"/>
        </w:pict>
      </w:r>
      <w:r w:rsidR="004B0642">
        <w:t xml:space="preserve">Have you lost a cat in the past year due to death or another reason?  </w:t>
      </w:r>
      <w:r w:rsidR="00B962D2">
        <w:t xml:space="preserve">      Yes         No</w:t>
      </w:r>
    </w:p>
    <w:p w:rsidR="00B962D2" w:rsidRDefault="00B962D2" w:rsidP="0076143A">
      <w:pPr>
        <w:tabs>
          <w:tab w:val="left" w:pos="4214"/>
        </w:tabs>
      </w:pPr>
    </w:p>
    <w:p w:rsidR="00B962D2" w:rsidRDefault="00B962D2" w:rsidP="0076143A">
      <w:pPr>
        <w:tabs>
          <w:tab w:val="left" w:pos="4214"/>
        </w:tabs>
      </w:pPr>
      <w:r>
        <w:t>If yes, please explain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  <w:r>
        <w:t>___________________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  <w:r w:rsidRPr="00B962D2">
        <w:t>_____________________________________________________________________________________</w:t>
      </w:r>
    </w:p>
    <w:p w:rsidR="00B962D2" w:rsidRDefault="00B962D2" w:rsidP="0076143A">
      <w:pPr>
        <w:tabs>
          <w:tab w:val="left" w:pos="4214"/>
        </w:tabs>
      </w:pPr>
    </w:p>
    <w:p w:rsidR="00B962D2" w:rsidRDefault="00B962D2" w:rsidP="0076143A">
      <w:pPr>
        <w:tabs>
          <w:tab w:val="left" w:pos="4214"/>
        </w:tabs>
      </w:pPr>
    </w:p>
    <w:p w:rsidR="00B962D2" w:rsidRPr="00B962D2" w:rsidRDefault="00B962D2" w:rsidP="0076143A">
      <w:pPr>
        <w:tabs>
          <w:tab w:val="left" w:pos="4214"/>
        </w:tabs>
        <w:rPr>
          <w:i/>
        </w:rPr>
      </w:pPr>
      <w:r w:rsidRPr="00B962D2">
        <w:rPr>
          <w:i/>
        </w:rPr>
        <w:t>By signing below, I am agreeing that all of the information I have provided is accurate and correct.</w:t>
      </w:r>
    </w:p>
    <w:p w:rsidR="00B962D2" w:rsidRDefault="00B962D2" w:rsidP="0076143A">
      <w:pPr>
        <w:tabs>
          <w:tab w:val="left" w:pos="4214"/>
        </w:tabs>
        <w:rPr>
          <w:i/>
        </w:rPr>
      </w:pPr>
      <w:r w:rsidRPr="00B962D2">
        <w:rPr>
          <w:i/>
        </w:rPr>
        <w:t>I understand that if references and veterinary checks do not correspond with the information I have provided, I will be denied adoption of a feline.</w:t>
      </w:r>
    </w:p>
    <w:p w:rsidR="00B962D2" w:rsidRDefault="00B962D2" w:rsidP="0076143A">
      <w:pPr>
        <w:tabs>
          <w:tab w:val="left" w:pos="4214"/>
        </w:tabs>
        <w:rPr>
          <w:i/>
        </w:rPr>
      </w:pPr>
    </w:p>
    <w:p w:rsidR="00B962D2" w:rsidRDefault="00B962D2" w:rsidP="0076143A">
      <w:pPr>
        <w:tabs>
          <w:tab w:val="left" w:pos="4214"/>
        </w:tabs>
      </w:pPr>
      <w:r>
        <w:t>Signature</w:t>
      </w:r>
      <w:proofErr w:type="gramStart"/>
      <w:r>
        <w:t>:_</w:t>
      </w:r>
      <w:proofErr w:type="gramEnd"/>
      <w:r>
        <w:t>________________________________________________   Date:______________________</w:t>
      </w:r>
    </w:p>
    <w:p w:rsidR="00B962D2" w:rsidRDefault="00B962D2" w:rsidP="0076143A">
      <w:pPr>
        <w:tabs>
          <w:tab w:val="left" w:pos="4214"/>
        </w:tabs>
      </w:pPr>
    </w:p>
    <w:p w:rsidR="00B962D2" w:rsidRDefault="00B962D2" w:rsidP="0076143A">
      <w:pPr>
        <w:tabs>
          <w:tab w:val="left" w:pos="4214"/>
        </w:tabs>
      </w:pPr>
      <w:r>
        <w:t>Employee Signature</w:t>
      </w:r>
      <w:proofErr w:type="gramStart"/>
      <w:r>
        <w:t>:_</w:t>
      </w:r>
      <w:proofErr w:type="gramEnd"/>
      <w:r>
        <w:t>________________________________________  Date:______________________</w:t>
      </w:r>
    </w:p>
    <w:p w:rsidR="00B962D2" w:rsidRDefault="00B962D2" w:rsidP="0076143A">
      <w:pPr>
        <w:tabs>
          <w:tab w:val="left" w:pos="4214"/>
        </w:tabs>
      </w:pPr>
    </w:p>
    <w:p w:rsidR="00B962D2" w:rsidRDefault="00A40828" w:rsidP="0076143A">
      <w:pPr>
        <w:tabs>
          <w:tab w:val="left" w:pos="4214"/>
        </w:tabs>
        <w:rPr>
          <w:b/>
          <w:u w:val="single"/>
        </w:rPr>
      </w:pPr>
      <w:r w:rsidRPr="00A40828">
        <w:rPr>
          <w:b/>
          <w:u w:val="single"/>
        </w:rPr>
        <w:t>Office Use Only</w:t>
      </w:r>
    </w:p>
    <w:p w:rsidR="00B962D2" w:rsidRDefault="00636ABF" w:rsidP="0076143A">
      <w:pPr>
        <w:tabs>
          <w:tab w:val="left" w:pos="4214"/>
        </w:tabs>
      </w:pPr>
      <w:r>
        <w:t>Comments</w:t>
      </w:r>
      <w:proofErr w:type="gramStart"/>
      <w:r>
        <w:t>:_</w:t>
      </w:r>
      <w:proofErr w:type="gramEnd"/>
      <w:r>
        <w:t>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B962D2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636ABF" w:rsidRDefault="00636ABF" w:rsidP="0076143A">
      <w:pPr>
        <w:tabs>
          <w:tab w:val="left" w:pos="4214"/>
        </w:tabs>
      </w:pPr>
      <w:r>
        <w:t>______________________________________________________________________________________</w:t>
      </w:r>
    </w:p>
    <w:p w:rsidR="00636ABF" w:rsidRDefault="00636ABF" w:rsidP="0076143A">
      <w:pPr>
        <w:tabs>
          <w:tab w:val="left" w:pos="4214"/>
        </w:tabs>
      </w:pPr>
    </w:p>
    <w:p w:rsidR="00636ABF" w:rsidRDefault="00636ABF" w:rsidP="0076143A">
      <w:pPr>
        <w:tabs>
          <w:tab w:val="left" w:pos="4214"/>
        </w:tabs>
      </w:pPr>
    </w:p>
    <w:p w:rsidR="00B962D2" w:rsidRPr="00B962D2" w:rsidRDefault="00B962D2" w:rsidP="0076143A">
      <w:pPr>
        <w:tabs>
          <w:tab w:val="left" w:pos="4214"/>
        </w:tabs>
        <w:rPr>
          <w:sz w:val="20"/>
          <w:szCs w:val="20"/>
        </w:rPr>
      </w:pPr>
      <w:r w:rsidRPr="00B962D2">
        <w:rPr>
          <w:sz w:val="20"/>
          <w:szCs w:val="20"/>
        </w:rPr>
        <w:t>Revised: July 2021</w:t>
      </w:r>
    </w:p>
    <w:sectPr w:rsidR="00B962D2" w:rsidRPr="00B962D2" w:rsidSect="0085268C">
      <w:pgSz w:w="12240" w:h="15840"/>
      <w:pgMar w:top="36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useFELayout/>
  </w:compat>
  <w:rsids>
    <w:rsidRoot w:val="00CC4FAD"/>
    <w:rsid w:val="00046E51"/>
    <w:rsid w:val="001E6D14"/>
    <w:rsid w:val="003214DE"/>
    <w:rsid w:val="0033650D"/>
    <w:rsid w:val="003D174E"/>
    <w:rsid w:val="003E4361"/>
    <w:rsid w:val="004A0E53"/>
    <w:rsid w:val="004B0642"/>
    <w:rsid w:val="0055603D"/>
    <w:rsid w:val="005F53AE"/>
    <w:rsid w:val="00636ABF"/>
    <w:rsid w:val="006765C8"/>
    <w:rsid w:val="006902A9"/>
    <w:rsid w:val="006C6EA3"/>
    <w:rsid w:val="007225DC"/>
    <w:rsid w:val="0076143A"/>
    <w:rsid w:val="007C2087"/>
    <w:rsid w:val="007D4B82"/>
    <w:rsid w:val="0085268C"/>
    <w:rsid w:val="008F24E4"/>
    <w:rsid w:val="009304F5"/>
    <w:rsid w:val="009513BE"/>
    <w:rsid w:val="00990D86"/>
    <w:rsid w:val="00A40828"/>
    <w:rsid w:val="00AA74DE"/>
    <w:rsid w:val="00B433E8"/>
    <w:rsid w:val="00B55C26"/>
    <w:rsid w:val="00B962D2"/>
    <w:rsid w:val="00C30BA6"/>
    <w:rsid w:val="00C75607"/>
    <w:rsid w:val="00CC4FAD"/>
    <w:rsid w:val="00D32896"/>
    <w:rsid w:val="00DC24A7"/>
    <w:rsid w:val="00DD1D18"/>
    <w:rsid w:val="00F1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A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F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F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F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F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F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FA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F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F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F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F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F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4FA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FA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FA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FA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FA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FA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4F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F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F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4FA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4FAD"/>
    <w:rPr>
      <w:b/>
      <w:bCs/>
    </w:rPr>
  </w:style>
  <w:style w:type="character" w:styleId="Emphasis">
    <w:name w:val="Emphasis"/>
    <w:basedOn w:val="DefaultParagraphFont"/>
    <w:uiPriority w:val="20"/>
    <w:qFormat/>
    <w:rsid w:val="00CC4FA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4FAD"/>
    <w:rPr>
      <w:szCs w:val="32"/>
    </w:rPr>
  </w:style>
  <w:style w:type="paragraph" w:styleId="ListParagraph">
    <w:name w:val="List Paragraph"/>
    <w:basedOn w:val="Normal"/>
    <w:uiPriority w:val="34"/>
    <w:qFormat/>
    <w:rsid w:val="00CC4F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4FA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4FA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FA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FAD"/>
    <w:rPr>
      <w:b/>
      <w:i/>
      <w:sz w:val="24"/>
    </w:rPr>
  </w:style>
  <w:style w:type="character" w:styleId="SubtleEmphasis">
    <w:name w:val="Subtle Emphasis"/>
    <w:uiPriority w:val="19"/>
    <w:qFormat/>
    <w:rsid w:val="00CC4FA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4F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4F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4F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4FA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017B-B7B3-4DF8-9C96-1296CB7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oacats98@gmail.com</dc:creator>
  <cp:lastModifiedBy>ccfoacats98@gmail.com</cp:lastModifiedBy>
  <cp:revision>2</cp:revision>
  <cp:lastPrinted>2021-07-09T20:10:00Z</cp:lastPrinted>
  <dcterms:created xsi:type="dcterms:W3CDTF">2021-07-09T20:13:00Z</dcterms:created>
  <dcterms:modified xsi:type="dcterms:W3CDTF">2021-07-09T20:13:00Z</dcterms:modified>
</cp:coreProperties>
</file>